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E4D7C" w14:textId="77777777" w:rsidR="005462F2" w:rsidRPr="005462F2" w:rsidRDefault="005462F2" w:rsidP="00B224B8">
      <w:pPr>
        <w:spacing w:before="100" w:after="0" w:line="240" w:lineRule="auto"/>
        <w:ind w:left="120" w:right="2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 w:rsidRPr="005462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>Material de Respaldo clase 3 de Marzo de 2021</w:t>
      </w:r>
    </w:p>
    <w:p w14:paraId="2A543227" w14:textId="77777777" w:rsidR="005462F2" w:rsidRDefault="005462F2" w:rsidP="00B224B8">
      <w:pPr>
        <w:spacing w:before="100" w:after="0" w:line="240" w:lineRule="auto"/>
        <w:ind w:left="120"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5462F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>Segundo Nivel de Transición A y C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</w:t>
      </w:r>
    </w:p>
    <w:p w14:paraId="48852515" w14:textId="2F833486" w:rsidR="00B224B8" w:rsidRDefault="005462F2" w:rsidP="00B224B8">
      <w:pPr>
        <w:spacing w:before="100" w:after="0" w:line="240" w:lineRule="auto"/>
        <w:ind w:left="120"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Intrucciones: </w:t>
      </w:r>
      <w:bookmarkStart w:id="0" w:name="_GoBack"/>
      <w:bookmarkEnd w:id="0"/>
    </w:p>
    <w:p w14:paraId="4C1B769B" w14:textId="77777777" w:rsidR="007C65EF" w:rsidRPr="007C65EF" w:rsidRDefault="007C65EF" w:rsidP="005462F2">
      <w:pPr>
        <w:pStyle w:val="Prrafodelista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</w:t>
      </w:r>
      <w:r w:rsidR="0071014F" w:rsidRPr="007C65E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 idea es que el adulto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invite al niño(a) a realizar una tarea</w:t>
      </w:r>
      <w:r w:rsidR="0071014F" w:rsidRPr="007C65E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que el Colegio le ha enviado. </w:t>
      </w:r>
    </w:p>
    <w:p w14:paraId="54A1EC4D" w14:textId="77777777" w:rsidR="001E09DF" w:rsidRPr="001E09DF" w:rsidRDefault="007C65EF" w:rsidP="005462F2">
      <w:pPr>
        <w:pStyle w:val="Prrafodelista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Comente que tratará sobre las normas de convivencia</w:t>
      </w:r>
      <w:r w:rsidR="001E09D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y que le mostrará unas imágenes muy entretenidas.</w:t>
      </w:r>
    </w:p>
    <w:p w14:paraId="62F33790" w14:textId="77777777" w:rsidR="00900915" w:rsidRPr="00900915" w:rsidRDefault="001E09DF" w:rsidP="005462F2">
      <w:pPr>
        <w:pStyle w:val="Prrafodelista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E09D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uestre primeramente</w:t>
      </w:r>
      <w:r w:rsidR="0071014F" w:rsidRPr="001E09D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las imágenes de conductas que </w:t>
      </w:r>
      <w:r w:rsidR="007C65EF" w:rsidRPr="001E09D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no permiten relacionarse de manera pasiva y 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rmónica, para motivar el diálogo y la reflexión, realice preguntas como: ¿Quiénes son? Señalando con el dedo cada una de las imágenes, ¿Qué está o están haciendo? ¿te parece bien</w:t>
      </w:r>
      <w:r w:rsidR="008010A1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este comportamiento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? ¿Cuál sería la forma correcta de actuar?</w:t>
      </w:r>
    </w:p>
    <w:p w14:paraId="27A7773D" w14:textId="77777777" w:rsidR="008010A1" w:rsidRPr="008010A1" w:rsidRDefault="008010A1" w:rsidP="005462F2">
      <w:pPr>
        <w:pStyle w:val="Prrafodelista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Invitar al niño(a) a recortar estás acciones y pegarlas en el recuadro bajo </w:t>
      </w:r>
      <w:r w:rsidRPr="007101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L"/>
        </w:rPr>
        <w:drawing>
          <wp:inline distT="0" distB="0" distL="0" distR="0" wp14:anchorId="72C251B2" wp14:editId="23C5191E">
            <wp:extent cx="279400" cy="279400"/>
            <wp:effectExtent l="0" t="0" r="6350" b="6350"/>
            <wp:docPr id="12" name="Imagen 12" descr="https://lh4.googleusercontent.com/lVlv5XTSh6_irRmcZGdhUGJVJBwBLxqUrNwVOzTudznkq1NA8tcLetWIMUlDedSjDcRAFgYhC_0_eyeLTyeYf9w4QurmQNecePGVpRnTxYkxFUcsamiy37OEA7yb8DLiK0lzYO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lVlv5XTSh6_irRmcZGdhUGJVJBwBLxqUrNwVOzTudznkq1NA8tcLetWIMUlDedSjDcRAFgYhC_0_eyeLTyeYf9w4QurmQNecePGVpRnTxYkxFUcsamiy37OEA7yb8DLiK0lzYO3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3686" w14:textId="77777777" w:rsidR="008010A1" w:rsidRPr="008010A1" w:rsidRDefault="008010A1" w:rsidP="005462F2">
      <w:pPr>
        <w:pStyle w:val="Prrafodelista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Luego mostrar las imágenes que permiten convivir pacíficamente con los otros, realizar preguntas mediadoras como: ¿Qué está o están haciendo? ¿te parece bien?</w:t>
      </w:r>
    </w:p>
    <w:p w14:paraId="43B6AAF1" w14:textId="77777777" w:rsidR="008010A1" w:rsidRPr="009F04DD" w:rsidRDefault="008010A1" w:rsidP="005462F2">
      <w:pPr>
        <w:pStyle w:val="Prrafodelista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Finalmente recortar y pegar colaborativamente (adulto y niño/a) estas imágenes bajo la </w:t>
      </w:r>
      <w:r w:rsidRPr="007101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L"/>
        </w:rPr>
        <w:drawing>
          <wp:inline distT="0" distB="0" distL="0" distR="0" wp14:anchorId="5B616CB0" wp14:editId="43937F25">
            <wp:extent cx="279400" cy="279400"/>
            <wp:effectExtent l="0" t="0" r="6350" b="6350"/>
            <wp:docPr id="13" name="Imagen 13" descr="https://lh3.googleusercontent.com/9LZn52Rf-lxnE7hoslqQ_7KJ7F_FyvqQ9P8qBiuQ0YjPrghmhDMmQMw02xTj0fYYaszHmiky-5itEamz389cZWQNc6aYp7xkOqPGFfFY909ZyjCIf2tGHF7lnhNTbsmu5wXU7A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9LZn52Rf-lxnE7hoslqQ_7KJ7F_FyvqQ9P8qBiuQ0YjPrghmhDMmQMw02xTj0fYYaszHmiky-5itEamz389cZWQNc6aYp7xkOqPGFfFY909ZyjCIf2tGHF7lnhNTbsmu5wXU7Az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DD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frente a la que le corresponde.</w:t>
      </w:r>
    </w:p>
    <w:p w14:paraId="51C8A77B" w14:textId="2CB5E096" w:rsidR="008010A1" w:rsidRDefault="005462F2" w:rsidP="00B224B8">
      <w:pPr>
        <w:pStyle w:val="Prrafodelista"/>
        <w:numPr>
          <w:ilvl w:val="0"/>
          <w:numId w:val="5"/>
        </w:numPr>
        <w:spacing w:before="100" w:after="0" w:line="240" w:lineRule="auto"/>
        <w:ind w:right="20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71014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es-CL"/>
        </w:rPr>
        <w:drawing>
          <wp:anchor distT="0" distB="0" distL="114300" distR="114300" simplePos="0" relativeHeight="251666432" behindDoc="0" locked="0" layoutInCell="1" allowOverlap="1" wp14:anchorId="0C8174CD" wp14:editId="0920FB89">
            <wp:simplePos x="0" y="0"/>
            <wp:positionH relativeFrom="margin">
              <wp:posOffset>2994025</wp:posOffset>
            </wp:positionH>
            <wp:positionV relativeFrom="paragraph">
              <wp:posOffset>144780</wp:posOffset>
            </wp:positionV>
            <wp:extent cx="425450" cy="425450"/>
            <wp:effectExtent l="0" t="0" r="0" b="0"/>
            <wp:wrapNone/>
            <wp:docPr id="3" name="Imagen 3" descr="https://lh3.googleusercontent.com/JNpeGCN_Vd7fKOBH7YsEJGPumUc8ISGGtrYhGrSM0BMMW43I2pxGkynvpRxwnITC2RtfksA9KNpLMfgsl7K2ZXTkB9N7gW_EfLWFq381V2-R9YW5UFVjhLyebpGw5ePVEJCbmv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NpeGCN_Vd7fKOBH7YsEJGPumUc8ISGGtrYhGrSM0BMMW43I2pxGkynvpRxwnITC2RtfksA9KNpLMfgsl7K2ZXTkB9N7gW_EfLWFq381V2-R9YW5UFVjhLyebpGw5ePVEJCbmvl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4DD">
        <w:rPr>
          <w:rFonts w:ascii="Arial" w:eastAsia="Times New Roman" w:hAnsi="Arial" w:cs="Arial"/>
          <w:sz w:val="20"/>
          <w:szCs w:val="20"/>
          <w:lang w:eastAsia="es-CL"/>
        </w:rPr>
        <w:t>Para finalizar invite al niño</w:t>
      </w:r>
      <w:r w:rsidR="009F04DD" w:rsidRPr="009F04DD">
        <w:rPr>
          <w:rFonts w:ascii="Arial" w:eastAsia="Times New Roman" w:hAnsi="Arial" w:cs="Arial"/>
          <w:sz w:val="20"/>
          <w:szCs w:val="20"/>
          <w:lang w:eastAsia="es-CL"/>
        </w:rPr>
        <w:t xml:space="preserve">(a) </w:t>
      </w:r>
      <w:r w:rsidR="009F04DD">
        <w:rPr>
          <w:rFonts w:ascii="Arial" w:eastAsia="Times New Roman" w:hAnsi="Arial" w:cs="Arial"/>
          <w:sz w:val="20"/>
          <w:szCs w:val="20"/>
          <w:lang w:eastAsia="es-CL"/>
        </w:rPr>
        <w:t>a elegir 1 o 2 normas de comportamiento que puedan poner en práctica en la casa.</w:t>
      </w:r>
    </w:p>
    <w:p w14:paraId="017294A3" w14:textId="2E2A2F9E" w:rsidR="009F04DD" w:rsidRDefault="005462F2" w:rsidP="009F04DD">
      <w:pPr>
        <w:spacing w:before="100"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CL"/>
        </w:rPr>
      </w:pPr>
      <w:r w:rsidRPr="007101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L"/>
        </w:rPr>
        <w:drawing>
          <wp:anchor distT="0" distB="0" distL="114300" distR="114300" simplePos="0" relativeHeight="251663360" behindDoc="0" locked="0" layoutInCell="1" allowOverlap="1" wp14:anchorId="5F5A29D5" wp14:editId="23718FC0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336550" cy="336550"/>
            <wp:effectExtent l="0" t="0" r="6350" b="6350"/>
            <wp:wrapNone/>
            <wp:docPr id="4" name="Imagen 4" descr="https://lh5.googleusercontent.com/sElJeF0DnsmhXZOr3qzkhAaofMcyr5KknmUcpnfNfZQ6188_1UrAOmZOtOUGgNafOVtPHz5HeHBNrMgzbjkE30MrnJDBlE_0MWbnSQNyJMnBl1cuvIfZKLRIrFJ6WeeHuupHQz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sElJeF0DnsmhXZOr3qzkhAaofMcyr5KknmUcpnfNfZQ6188_1UrAOmZOtOUGgNafOVtPHz5HeHBNrMgzbjkE30MrnJDBlE_0MWbnSQNyJMnBl1cuvIfZKLRIrFJ6WeeHuupHQzF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4DD">
        <w:rPr>
          <w:rFonts w:ascii="Arial" w:eastAsia="Times New Roman" w:hAnsi="Arial" w:cs="Arial"/>
          <w:sz w:val="20"/>
          <w:szCs w:val="20"/>
          <w:lang w:eastAsia="es-CL"/>
        </w:rPr>
        <w:t>Indicaciones para el alumno(a):</w:t>
      </w:r>
    </w:p>
    <w:p w14:paraId="2178A226" w14:textId="1BA53A2F" w:rsidR="0071014F" w:rsidRPr="00352698" w:rsidRDefault="009F04DD" w:rsidP="005462F2">
      <w:pPr>
        <w:spacing w:before="100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         Observa atentamente las imágenes y comenta </w:t>
      </w:r>
    </w:p>
    <w:p w14:paraId="2BF1440A" w14:textId="0375EB4E" w:rsidR="00352698" w:rsidRPr="00352698" w:rsidRDefault="00352698" w:rsidP="00352698">
      <w:pPr>
        <w:spacing w:before="100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15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167"/>
        <w:gridCol w:w="2134"/>
      </w:tblGrid>
      <w:tr w:rsidR="00352698" w14:paraId="02A5CC80" w14:textId="77777777" w:rsidTr="005462F2">
        <w:trPr>
          <w:trHeight w:val="1775"/>
        </w:trPr>
        <w:tc>
          <w:tcPr>
            <w:tcW w:w="2168" w:type="dxa"/>
          </w:tcPr>
          <w:p w14:paraId="61CC069D" w14:textId="77777777" w:rsidR="00352698" w:rsidRDefault="00352698" w:rsidP="0044088F">
            <w:r>
              <w:object w:dxaOrig="1200" w:dyaOrig="1160" w14:anchorId="258EC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53" type="#_x0000_t75" style="width:81pt;height:78pt" o:ole="">
                  <v:imagedata r:id="rId12" o:title=""/>
                </v:shape>
                <o:OLEObject Type="Embed" ProgID="PBrush" ShapeID="_x0000_i1853" DrawAspect="Content" ObjectID="_1676300849" r:id="rId13"/>
              </w:object>
            </w:r>
          </w:p>
        </w:tc>
        <w:tc>
          <w:tcPr>
            <w:tcW w:w="2167" w:type="dxa"/>
          </w:tcPr>
          <w:p w14:paraId="6B26A876" w14:textId="77777777" w:rsidR="00352698" w:rsidRDefault="00352698" w:rsidP="0044088F">
            <w:r>
              <w:object w:dxaOrig="1220" w:dyaOrig="1150" w14:anchorId="72700BFC">
                <v:shape id="_x0000_i1854" type="#_x0000_t75" style="width:82.5pt;height:77.25pt" o:ole="">
                  <v:imagedata r:id="rId14" o:title=""/>
                </v:shape>
                <o:OLEObject Type="Embed" ProgID="PBrush" ShapeID="_x0000_i1854" DrawAspect="Content" ObjectID="_1676300850" r:id="rId15"/>
              </w:object>
            </w:r>
          </w:p>
        </w:tc>
        <w:tc>
          <w:tcPr>
            <w:tcW w:w="2134" w:type="dxa"/>
          </w:tcPr>
          <w:p w14:paraId="45199CEB" w14:textId="77777777" w:rsidR="00352698" w:rsidRDefault="00352698" w:rsidP="0044088F">
            <w:r>
              <w:object w:dxaOrig="1220" w:dyaOrig="1160" w14:anchorId="4F88AF1E">
                <v:shape id="_x0000_i1855" type="#_x0000_t75" style="width:82.5pt;height:78pt" o:ole="">
                  <v:imagedata r:id="rId16" o:title=""/>
                </v:shape>
                <o:OLEObject Type="Embed" ProgID="PBrush" ShapeID="_x0000_i1855" DrawAspect="Content" ObjectID="_1676300851" r:id="rId17"/>
              </w:object>
            </w:r>
          </w:p>
        </w:tc>
      </w:tr>
      <w:tr w:rsidR="00352698" w14:paraId="1622995C" w14:textId="77777777" w:rsidTr="005462F2">
        <w:trPr>
          <w:trHeight w:val="1724"/>
        </w:trPr>
        <w:tc>
          <w:tcPr>
            <w:tcW w:w="2168" w:type="dxa"/>
          </w:tcPr>
          <w:p w14:paraId="2DA2F7E8" w14:textId="77777777" w:rsidR="00352698" w:rsidRDefault="00352698" w:rsidP="0044088F">
            <w:r>
              <w:object w:dxaOrig="1240" w:dyaOrig="1150" w14:anchorId="49B2F361">
                <v:shape id="_x0000_i1856" type="#_x0000_t75" style="width:84.75pt;height:75.75pt" o:ole="">
                  <v:imagedata r:id="rId18" o:title=""/>
                </v:shape>
                <o:OLEObject Type="Embed" ProgID="PBrush" ShapeID="_x0000_i1856" DrawAspect="Content" ObjectID="_1676300852" r:id="rId19"/>
              </w:object>
            </w:r>
          </w:p>
        </w:tc>
        <w:tc>
          <w:tcPr>
            <w:tcW w:w="2167" w:type="dxa"/>
          </w:tcPr>
          <w:p w14:paraId="600D5BF8" w14:textId="77777777" w:rsidR="00352698" w:rsidRDefault="00352698" w:rsidP="0044088F">
            <w:r>
              <w:object w:dxaOrig="1220" w:dyaOrig="1150" w14:anchorId="712FB623">
                <v:shape id="_x0000_i1857" type="#_x0000_t75" style="width:82.5pt;height:75pt" o:ole="">
                  <v:imagedata r:id="rId20" o:title=""/>
                </v:shape>
                <o:OLEObject Type="Embed" ProgID="PBrush" ShapeID="_x0000_i1857" DrawAspect="Content" ObjectID="_1676300853" r:id="rId21"/>
              </w:object>
            </w:r>
          </w:p>
        </w:tc>
        <w:tc>
          <w:tcPr>
            <w:tcW w:w="2134" w:type="dxa"/>
          </w:tcPr>
          <w:p w14:paraId="7B8E1E05" w14:textId="77777777" w:rsidR="00352698" w:rsidRDefault="00352698" w:rsidP="0044088F">
            <w:r>
              <w:object w:dxaOrig="1200" w:dyaOrig="1130" w14:anchorId="4E6B5E1E">
                <v:shape id="_x0000_i1858" type="#_x0000_t75" style="width:81.75pt;height:76.5pt" o:ole="">
                  <v:imagedata r:id="rId22" o:title=""/>
                </v:shape>
                <o:OLEObject Type="Embed" ProgID="PBrush" ShapeID="_x0000_i1858" DrawAspect="Content" ObjectID="_1676300854" r:id="rId23"/>
              </w:object>
            </w:r>
          </w:p>
        </w:tc>
      </w:tr>
      <w:tr w:rsidR="00352698" w14:paraId="04F44EE7" w14:textId="77777777" w:rsidTr="005462F2">
        <w:trPr>
          <w:trHeight w:val="1878"/>
        </w:trPr>
        <w:tc>
          <w:tcPr>
            <w:tcW w:w="2168" w:type="dxa"/>
          </w:tcPr>
          <w:p w14:paraId="4862157E" w14:textId="77777777" w:rsidR="00352698" w:rsidRDefault="00352698" w:rsidP="0044088F">
            <w:r>
              <w:object w:dxaOrig="1210" w:dyaOrig="1190" w14:anchorId="0806730D">
                <v:shape id="_x0000_i1859" type="#_x0000_t75" style="width:83.25pt;height:82.5pt" o:ole="">
                  <v:imagedata r:id="rId24" o:title=""/>
                </v:shape>
                <o:OLEObject Type="Embed" ProgID="PBrush" ShapeID="_x0000_i1859" DrawAspect="Content" ObjectID="_1676300855" r:id="rId25"/>
              </w:object>
            </w:r>
          </w:p>
        </w:tc>
        <w:tc>
          <w:tcPr>
            <w:tcW w:w="2167" w:type="dxa"/>
          </w:tcPr>
          <w:p w14:paraId="75DF7004" w14:textId="77777777" w:rsidR="00352698" w:rsidRDefault="00352698" w:rsidP="0044088F">
            <w:r>
              <w:object w:dxaOrig="1260" w:dyaOrig="1190" w14:anchorId="7A787E81">
                <v:shape id="_x0000_i1860" type="#_x0000_t75" style="width:84.75pt;height:79.5pt" o:ole="">
                  <v:imagedata r:id="rId26" o:title=""/>
                </v:shape>
                <o:OLEObject Type="Embed" ProgID="PBrush" ShapeID="_x0000_i1860" DrawAspect="Content" ObjectID="_1676300856" r:id="rId27"/>
              </w:object>
            </w:r>
          </w:p>
        </w:tc>
        <w:tc>
          <w:tcPr>
            <w:tcW w:w="2134" w:type="dxa"/>
          </w:tcPr>
          <w:p w14:paraId="17D94337" w14:textId="77777777" w:rsidR="00352698" w:rsidRDefault="00352698" w:rsidP="0044088F">
            <w:r>
              <w:object w:dxaOrig="1220" w:dyaOrig="1200" w14:anchorId="7B9A1152">
                <v:shape id="_x0000_i1861" type="#_x0000_t75" style="width:83.25pt;height:81.75pt" o:ole="">
                  <v:imagedata r:id="rId28" o:title=""/>
                </v:shape>
                <o:OLEObject Type="Embed" ProgID="PBrush" ShapeID="_x0000_i1861" DrawAspect="Content" ObjectID="_1676300857" r:id="rId29"/>
              </w:object>
            </w:r>
          </w:p>
        </w:tc>
      </w:tr>
    </w:tbl>
    <w:p w14:paraId="2B83B70E" w14:textId="54F06F33" w:rsidR="00352698" w:rsidRDefault="00352698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  </w:t>
      </w:r>
    </w:p>
    <w:p w14:paraId="77126455" w14:textId="7AF8D750" w:rsidR="00352698" w:rsidRDefault="00352698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79FFF53" w14:textId="6E454108" w:rsidR="00352698" w:rsidRDefault="00352698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489101A" w14:textId="41327555" w:rsidR="00C6502E" w:rsidRDefault="00C6502E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93B9E7E" w14:textId="35B386D1" w:rsidR="00C6502E" w:rsidRDefault="00C6502E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F3C3AF0" w14:textId="1A63CBA0" w:rsidR="00B224B8" w:rsidRPr="00B224B8" w:rsidRDefault="00B224B8" w:rsidP="007101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     </w:t>
      </w:r>
      <w:r w:rsidRPr="007101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L"/>
        </w:rPr>
        <w:drawing>
          <wp:inline distT="0" distB="0" distL="0" distR="0" wp14:anchorId="01E09A57" wp14:editId="208D9AB4">
            <wp:extent cx="387350" cy="247650"/>
            <wp:effectExtent l="0" t="0" r="0" b="0"/>
            <wp:docPr id="6" name="Imagen 6" descr="https://lh6.googleusercontent.com/awDIzCfQgpktaihKwsxkeC3-eYY1QAampeRqRIlXWkRmNxZUo_RVmvFeLbGllGJiCNnt__e5wBJwTMreZq5qRDKAas-W1SyDFuL5eT-JF6nsV_KX33iAT0K29Sft8GRziVo3iW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awDIzCfQgpktaihKwsxkeC3-eYY1QAampeRqRIlXWkRmNxZUo_RVmvFeLbGllGJiCNnt__e5wBJwTMreZq5qRDKAas-W1SyDFuL5eT-JF6nsV_KX33iAT0K29Sft8GRziVo3iWG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       </w:t>
      </w:r>
      <w:r w:rsidRPr="00B224B8">
        <w:rPr>
          <w:rFonts w:ascii="Arial" w:eastAsia="Times New Roman" w:hAnsi="Arial" w:cs="Arial"/>
          <w:sz w:val="20"/>
          <w:szCs w:val="20"/>
          <w:lang w:eastAsia="es-CL"/>
        </w:rPr>
        <w:t>Recorta las imágenes y luego pégalas según</w:t>
      </w:r>
      <w:r>
        <w:rPr>
          <w:rFonts w:ascii="Arial" w:eastAsia="Times New Roman" w:hAnsi="Arial" w:cs="Arial"/>
          <w:sz w:val="20"/>
          <w:szCs w:val="20"/>
          <w:lang w:eastAsia="es-CL"/>
        </w:rPr>
        <w:t xml:space="preserve"> corresponda: </w:t>
      </w:r>
    </w:p>
    <w:p w14:paraId="24ADE9FF" w14:textId="10F786D6" w:rsidR="0071014F" w:rsidRPr="0071014F" w:rsidRDefault="0071014F" w:rsidP="00C65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pPr w:leftFromText="141" w:rightFromText="141" w:vertAnchor="text" w:horzAnchor="margin" w:tblpXSpec="center" w:tblpY="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977"/>
      </w:tblGrid>
      <w:tr w:rsidR="00B224B8" w:rsidRPr="0071014F" w14:paraId="6D94CAFA" w14:textId="77777777" w:rsidTr="00B224B8">
        <w:trPr>
          <w:trHeight w:val="1192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6A930" w14:textId="77777777" w:rsidR="00B224B8" w:rsidRDefault="00B224B8" w:rsidP="00B224B8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71014F">
              <w:rPr>
                <w:rFonts w:ascii="Arial" w:eastAsia="Times New Roman" w:hAnsi="Arial" w:cs="Arial"/>
                <w:noProof/>
                <w:sz w:val="20"/>
                <w:szCs w:val="20"/>
                <w:bdr w:val="none" w:sz="0" w:space="0" w:color="auto" w:frame="1"/>
                <w:lang w:eastAsia="es-C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374AD7A" wp14:editId="5E301A1A">
                  <wp:simplePos x="0" y="0"/>
                  <wp:positionH relativeFrom="column">
                    <wp:posOffset>603898</wp:posOffset>
                  </wp:positionH>
                  <wp:positionV relativeFrom="paragraph">
                    <wp:posOffset>-71470</wp:posOffset>
                  </wp:positionV>
                  <wp:extent cx="603250" cy="603250"/>
                  <wp:effectExtent l="0" t="0" r="6350" b="6350"/>
                  <wp:wrapNone/>
                  <wp:docPr id="11" name="Imagen 11" descr="https://lh4.googleusercontent.com/lVlv5XTSh6_irRmcZGdhUGJVJBwBLxqUrNwVOzTudznkq1NA8tcLetWIMUlDedSjDcRAFgYhC_0_eyeLTyeYf9w4QurmQNecePGVpRnTxYkxFUcsamiy37OEA7yb8DLiK0lzYO3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4.googleusercontent.com/lVlv5XTSh6_irRmcZGdhUGJVJBwBLxqUrNwVOzTudznkq1NA8tcLetWIMUlDedSjDcRAFgYhC_0_eyeLTyeYf9w4QurmQNecePGVpRnTxYkxFUcsamiy37OEA7yb8DLiK0lzYO3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17C57034" w14:textId="77777777" w:rsidR="00B224B8" w:rsidRDefault="00B224B8" w:rsidP="00B224B8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0C6E4599" w14:textId="77777777" w:rsidR="00B224B8" w:rsidRDefault="00B224B8" w:rsidP="00B224B8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7D70B5BA" w14:textId="77777777" w:rsidR="00B224B8" w:rsidRDefault="00B224B8" w:rsidP="00B224B8">
            <w:pPr>
              <w:spacing w:after="0" w:line="240" w:lineRule="auto"/>
              <w:ind w:left="100" w:right="1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67F894C8" w14:textId="77777777" w:rsidR="00B224B8" w:rsidRPr="0071014F" w:rsidRDefault="00B224B8" w:rsidP="00B224B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nducta negativa</w:t>
            </w:r>
          </w:p>
          <w:p w14:paraId="4670B25E" w14:textId="77777777" w:rsidR="00B224B8" w:rsidRPr="0071014F" w:rsidRDefault="00B224B8" w:rsidP="00B224B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14:paraId="6C77A7B2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456958EA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7584EF95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07E81A86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6E4E2FAA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4887744F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0F85D5BE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1C6581BD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7D2EED79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0C59358B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5567CF44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0A873F45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0192EC33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7C7C017E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  <w:p w14:paraId="3C523BFB" w14:textId="77777777" w:rsidR="00B224B8" w:rsidRPr="0071014F" w:rsidRDefault="00B224B8" w:rsidP="00B224B8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710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F48" w14:textId="77777777" w:rsidR="00B224B8" w:rsidRDefault="00B224B8" w:rsidP="00B22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71014F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76665027" wp14:editId="4E1DD9E9">
                  <wp:simplePos x="0" y="0"/>
                  <wp:positionH relativeFrom="column">
                    <wp:posOffset>356831</wp:posOffset>
                  </wp:positionH>
                  <wp:positionV relativeFrom="paragraph">
                    <wp:posOffset>-70926</wp:posOffset>
                  </wp:positionV>
                  <wp:extent cx="634482" cy="634482"/>
                  <wp:effectExtent l="0" t="0" r="0" b="0"/>
                  <wp:wrapNone/>
                  <wp:docPr id="10" name="Imagen 10" descr="https://lh3.googleusercontent.com/9LZn52Rf-lxnE7hoslqQ_7KJ7F_FyvqQ9P8qBiuQ0YjPrghmhDMmQMw02xTj0fYYaszHmiky-5itEamz389cZWQNc6aYp7xkOqPGFfFY909ZyjCIf2tGHF7lnhNTbsmu5wXU7A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9LZn52Rf-lxnE7hoslqQ_7KJ7F_FyvqQ9P8qBiuQ0YjPrghmhDMmQMw02xTj0fYYaszHmiky-5itEamz389cZWQNc6aYp7xkOqPGFfFY909ZyjCIf2tGHF7lnhNTbsmu5wXU7A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70" cy="63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4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</w:t>
            </w:r>
          </w:p>
          <w:p w14:paraId="1029917E" w14:textId="77777777" w:rsidR="00B224B8" w:rsidRDefault="00B224B8" w:rsidP="00B22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</w:t>
            </w:r>
          </w:p>
          <w:p w14:paraId="25BF5B6D" w14:textId="77777777" w:rsidR="00B224B8" w:rsidRDefault="00B224B8" w:rsidP="00B22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39233778" w14:textId="77777777" w:rsidR="00B224B8" w:rsidRDefault="00B224B8" w:rsidP="00B224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14:paraId="1713CC64" w14:textId="77777777" w:rsidR="00B224B8" w:rsidRPr="0071014F" w:rsidRDefault="00B224B8" w:rsidP="00B224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ducta positiva</w:t>
            </w:r>
          </w:p>
        </w:tc>
      </w:tr>
    </w:tbl>
    <w:p w14:paraId="003BD0EF" w14:textId="77777777" w:rsidR="0071014F" w:rsidRPr="0071014F" w:rsidRDefault="0071014F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1014F">
        <w:rPr>
          <w:rFonts w:ascii="Arial" w:eastAsia="Times New Roman" w:hAnsi="Arial" w:cs="Arial"/>
          <w:color w:val="000000"/>
          <w:sz w:val="20"/>
          <w:szCs w:val="20"/>
          <w:lang w:eastAsia="es-CL"/>
        </w:rPr>
        <w:tab/>
      </w:r>
    </w:p>
    <w:p w14:paraId="11CB1AE6" w14:textId="77777777" w:rsidR="0071014F" w:rsidRPr="0071014F" w:rsidRDefault="0071014F" w:rsidP="00B22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37D39444" w14:textId="77777777" w:rsidR="0071014F" w:rsidRPr="0071014F" w:rsidRDefault="0071014F" w:rsidP="007101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1014F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71014F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</w:p>
    <w:p w14:paraId="4AEBCB14" w14:textId="77777777" w:rsidR="00B224B8" w:rsidRDefault="00B224B8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52DA8A2B" w14:textId="77777777" w:rsidR="00B224B8" w:rsidRDefault="00B224B8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24F36D89" w14:textId="77777777" w:rsidR="00B224B8" w:rsidRDefault="00B224B8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29BDF969" w14:textId="77777777" w:rsidR="00B224B8" w:rsidRDefault="00B224B8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8160669" w14:textId="38C51148" w:rsidR="00B224B8" w:rsidRDefault="00B224B8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B34D869" w14:textId="355F2B82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1F14DB57" w14:textId="7E2F6C86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C633B4D" w14:textId="05E6E519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05EFA7C2" w14:textId="56036F61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5CD4B507" w14:textId="6731B0BF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8567C1B" w14:textId="28E40727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4EF33A02" w14:textId="64054C92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3A5761D1" w14:textId="45507487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3A934492" w14:textId="3EBA7399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11F19744" w14:textId="7C44C7A4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5ABEAC4" w14:textId="5F5A5BB6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287D2E5C" w14:textId="65683FB5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6B60FD1C" w14:textId="02DB0CC4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28857CC4" w14:textId="24104293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1ED6C3F1" w14:textId="3027B36B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E1AD28E" w14:textId="660C84C0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094D9AA3" w14:textId="01320D60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7837CB27" w14:textId="0F79889D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447AAE33" w14:textId="3179B917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25BE63AD" w14:textId="14029FCB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43B8EE36" w14:textId="77777777" w:rsidR="005462F2" w:rsidRDefault="005462F2" w:rsidP="0071014F">
      <w:pPr>
        <w:spacing w:after="20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</w:pPr>
    </w:p>
    <w:p w14:paraId="0000DF1D" w14:textId="77777777" w:rsidR="0071014F" w:rsidRPr="0071014F" w:rsidRDefault="00B224B8" w:rsidP="0071014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1014F">
        <w:rPr>
          <w:rFonts w:ascii="Arial" w:eastAsia="Times New Roman" w:hAnsi="Arial" w:cs="Arial"/>
          <w:iCs/>
          <w:color w:val="000000"/>
          <w:sz w:val="20"/>
          <w:szCs w:val="20"/>
          <w:lang w:eastAsia="es-CL"/>
        </w:rPr>
        <w:t>Para cerrar</w:t>
      </w:r>
      <w:r w:rsidR="0071014F" w:rsidRPr="0071014F">
        <w:rPr>
          <w:rFonts w:ascii="Arial" w:eastAsia="Times New Roman" w:hAnsi="Arial" w:cs="Arial"/>
          <w:iCs/>
          <w:color w:val="000000"/>
          <w:sz w:val="20"/>
          <w:szCs w:val="20"/>
          <w:lang w:eastAsia="es-CL"/>
        </w:rPr>
        <w:t>:</w:t>
      </w:r>
    </w:p>
    <w:p w14:paraId="3C7BFD7A" w14:textId="77777777" w:rsidR="0054451D" w:rsidRPr="0054451D" w:rsidRDefault="0054451D" w:rsidP="0054451D">
      <w:pPr>
        <w:spacing w:before="100" w:after="0" w:line="240" w:lineRule="auto"/>
        <w:ind w:right="20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54451D">
        <w:rPr>
          <w:rFonts w:ascii="Arial" w:eastAsia="Times New Roman" w:hAnsi="Arial" w:cs="Arial"/>
          <w:sz w:val="20"/>
          <w:szCs w:val="20"/>
          <w:lang w:eastAsia="es-CL"/>
        </w:rPr>
        <w:t>Para finalizar invite al niño(a) a elegir 1 o 2 normas de comportamiento que puedan poner en práctica en la casa.</w:t>
      </w:r>
    </w:p>
    <w:p w14:paraId="7BB81606" w14:textId="77777777" w:rsidR="0054451D" w:rsidRDefault="0054451D" w:rsidP="0054451D">
      <w:pPr>
        <w:spacing w:before="100" w:after="0" w:line="240" w:lineRule="auto"/>
        <w:ind w:right="20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031D099" w14:textId="77777777" w:rsidR="0071014F" w:rsidRPr="0071014F" w:rsidRDefault="0071014F" w:rsidP="00710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sectPr w:rsidR="0071014F" w:rsidRPr="0071014F" w:rsidSect="005462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2004" w14:textId="77777777" w:rsidR="00553B27" w:rsidRDefault="00553B27" w:rsidP="00B224B8">
      <w:pPr>
        <w:spacing w:after="0" w:line="240" w:lineRule="auto"/>
      </w:pPr>
      <w:r>
        <w:separator/>
      </w:r>
    </w:p>
  </w:endnote>
  <w:endnote w:type="continuationSeparator" w:id="0">
    <w:p w14:paraId="4332999D" w14:textId="77777777" w:rsidR="00553B27" w:rsidRDefault="00553B27" w:rsidP="00B2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0D1D" w14:textId="77777777" w:rsidR="00553B27" w:rsidRDefault="00553B27" w:rsidP="00B224B8">
      <w:pPr>
        <w:spacing w:after="0" w:line="240" w:lineRule="auto"/>
      </w:pPr>
      <w:r>
        <w:separator/>
      </w:r>
    </w:p>
  </w:footnote>
  <w:footnote w:type="continuationSeparator" w:id="0">
    <w:p w14:paraId="607DDF21" w14:textId="77777777" w:rsidR="00553B27" w:rsidRDefault="00553B27" w:rsidP="00B2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69A"/>
    <w:multiLevelType w:val="multilevel"/>
    <w:tmpl w:val="3C3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27766"/>
    <w:multiLevelType w:val="multilevel"/>
    <w:tmpl w:val="8C7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13F5D"/>
    <w:multiLevelType w:val="multilevel"/>
    <w:tmpl w:val="113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E1910"/>
    <w:multiLevelType w:val="multilevel"/>
    <w:tmpl w:val="671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71E90"/>
    <w:multiLevelType w:val="hybridMultilevel"/>
    <w:tmpl w:val="419ECCB6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79"/>
    <w:rsid w:val="00112D15"/>
    <w:rsid w:val="001E09DF"/>
    <w:rsid w:val="00352698"/>
    <w:rsid w:val="00533078"/>
    <w:rsid w:val="0054451D"/>
    <w:rsid w:val="005462F2"/>
    <w:rsid w:val="00553B27"/>
    <w:rsid w:val="006F65E9"/>
    <w:rsid w:val="00702D16"/>
    <w:rsid w:val="0071014F"/>
    <w:rsid w:val="007C65EF"/>
    <w:rsid w:val="008010A1"/>
    <w:rsid w:val="00900915"/>
    <w:rsid w:val="009F04DD"/>
    <w:rsid w:val="00A72279"/>
    <w:rsid w:val="00B224B8"/>
    <w:rsid w:val="00B320B6"/>
    <w:rsid w:val="00C6502E"/>
    <w:rsid w:val="00D158B9"/>
    <w:rsid w:val="00D8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0A9DC"/>
  <w15:chartTrackingRefBased/>
  <w15:docId w15:val="{A7D43A38-AEC6-4BA1-82D4-5745C1AA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5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2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B8"/>
  </w:style>
  <w:style w:type="paragraph" w:styleId="Piedepgina">
    <w:name w:val="footer"/>
    <w:basedOn w:val="Normal"/>
    <w:link w:val="PiedepginaCar"/>
    <w:uiPriority w:val="99"/>
    <w:unhideWhenUsed/>
    <w:rsid w:val="00B22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F99F-BC91-4BC0-97A5-9BE9239F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 Estay Carlos</dc:creator>
  <cp:keywords/>
  <dc:description/>
  <cp:lastModifiedBy>Usuario de Windows</cp:lastModifiedBy>
  <cp:revision>2</cp:revision>
  <dcterms:created xsi:type="dcterms:W3CDTF">2021-03-03T21:21:00Z</dcterms:created>
  <dcterms:modified xsi:type="dcterms:W3CDTF">2021-03-03T21:21:00Z</dcterms:modified>
</cp:coreProperties>
</file>